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24"/>
        <w:gridCol w:w="290"/>
        <w:gridCol w:w="3253"/>
        <w:gridCol w:w="3783"/>
        <w:gridCol w:w="186"/>
      </w:tblGrid>
      <w:tr w:rsidR="00FC76F5" w:rsidRPr="00485F7C" w14:paraId="30271340" w14:textId="77777777" w:rsidTr="00342A09">
        <w:trPr>
          <w:trHeight w:val="477"/>
        </w:trPr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27F9D" w14:textId="063444ED" w:rsidR="00FC76F5" w:rsidRPr="00546FFD" w:rsidRDefault="00FC76F5" w:rsidP="00F5696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ermStart w:id="1720724475" w:edGrp="everyone"/>
            <w:permEnd w:id="1720724475"/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6B6C0" w14:textId="77777777" w:rsidR="00FC76F5" w:rsidRPr="00485F7C" w:rsidRDefault="00FC76F5" w:rsidP="00485F7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DC262" w14:textId="1E44EF52" w:rsidR="00FC76F5" w:rsidRPr="00485F7C" w:rsidRDefault="00FC76F5" w:rsidP="00F56960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ermStart w:id="1031290815" w:edGrp="everyone"/>
            <w:permEnd w:id="1031290815"/>
          </w:p>
        </w:tc>
      </w:tr>
      <w:tr w:rsidR="00FC76F5" w:rsidRPr="00546FFD" w14:paraId="57C217CF" w14:textId="77777777" w:rsidTr="00F56960">
        <w:trPr>
          <w:gridAfter w:val="1"/>
          <w:wAfter w:w="186" w:type="dxa"/>
          <w:trHeight w:val="60"/>
        </w:trPr>
        <w:tc>
          <w:tcPr>
            <w:tcW w:w="3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1A5C6F" w14:textId="625B4162" w:rsidR="00FC76F5" w:rsidRPr="00485F7C" w:rsidRDefault="00485F7C" w:rsidP="00485F7C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D</w:t>
            </w:r>
            <w:r w:rsidR="00FC76F5" w:rsidRPr="00485F7C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atums</w:t>
            </w:r>
            <w:r w:rsidR="00FC76F5" w:rsidRPr="00485F7C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val="lv-LV"/>
              </w:rPr>
              <w:br/>
            </w:r>
            <w:r w:rsidR="00FC76F5" w:rsidRPr="00485F7C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val="lv-LV"/>
              </w:rPr>
              <w:t>дата | date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58F487" w14:textId="77777777" w:rsidR="00FC76F5" w:rsidRPr="008E7524" w:rsidRDefault="00FC76F5" w:rsidP="00485F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9AF98" w14:textId="65C08D55" w:rsidR="00FC76F5" w:rsidRPr="00485F7C" w:rsidRDefault="00485F7C" w:rsidP="00485F7C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S</w:t>
            </w:r>
            <w:r w:rsidR="00FC76F5" w:rsidRPr="00485F7C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ūtijuma numurs</w:t>
            </w:r>
            <w:r w:rsidR="00FC76F5" w:rsidRPr="00485F7C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val="lv-LV"/>
              </w:rPr>
              <w:br/>
            </w:r>
            <w:r w:rsidR="00FC76F5" w:rsidRPr="00485F7C"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val="lv-LV"/>
              </w:rPr>
              <w:t>номер отправления | shipment ID</w:t>
            </w:r>
          </w:p>
        </w:tc>
      </w:tr>
    </w:tbl>
    <w:p w14:paraId="4AEA365F" w14:textId="6E10FF63" w:rsidR="00FC76F5" w:rsidRDefault="00FC76F5" w:rsidP="00485F7C">
      <w:pPr>
        <w:spacing w:after="0"/>
        <w:rPr>
          <w:rFonts w:ascii="Times New Roman" w:hAnsi="Times New Roman" w:cs="Times New Roman"/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1842"/>
        <w:gridCol w:w="3419"/>
      </w:tblGrid>
      <w:tr w:rsidR="00FC76F5" w:rsidRPr="00485F7C" w14:paraId="01CB9E34" w14:textId="77777777" w:rsidTr="00546FFD">
        <w:tc>
          <w:tcPr>
            <w:tcW w:w="1134" w:type="dxa"/>
            <w:shd w:val="clear" w:color="auto" w:fill="auto"/>
            <w:vAlign w:val="center"/>
          </w:tcPr>
          <w:p w14:paraId="0F37BD44" w14:textId="176C1962" w:rsidR="00FC76F5" w:rsidRPr="00485F7C" w:rsidRDefault="009D5C01" w:rsidP="00485F7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</w:t>
            </w:r>
            <w:r w:rsidR="00FC76F5" w:rsidRPr="00485F7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 šo es,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8649352" w14:textId="60AAD728" w:rsidR="00FC76F5" w:rsidRPr="00485F7C" w:rsidRDefault="00FC76F5" w:rsidP="00B44288">
            <w:pPr>
              <w:ind w:right="-111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ermStart w:id="1900892831" w:edGrp="everyone"/>
            <w:permEnd w:id="1900892831"/>
          </w:p>
        </w:tc>
        <w:tc>
          <w:tcPr>
            <w:tcW w:w="1842" w:type="dxa"/>
            <w:shd w:val="clear" w:color="auto" w:fill="auto"/>
            <w:vAlign w:val="center"/>
          </w:tcPr>
          <w:p w14:paraId="7574A4C6" w14:textId="316D73A4" w:rsidR="00FC76F5" w:rsidRPr="00485F7C" w:rsidRDefault="00FC76F5" w:rsidP="00B442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485F7C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24707" w14:textId="150D117F" w:rsidR="00FC76F5" w:rsidRPr="00485F7C" w:rsidRDefault="00FC76F5" w:rsidP="00F56960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ermStart w:id="1757363513" w:edGrp="everyone"/>
            <w:permEnd w:id="1757363513"/>
          </w:p>
        </w:tc>
      </w:tr>
      <w:tr w:rsidR="00FC76F5" w:rsidRPr="00546FFD" w14:paraId="7BB83525" w14:textId="77777777" w:rsidTr="00546FFD">
        <w:tc>
          <w:tcPr>
            <w:tcW w:w="1134" w:type="dxa"/>
            <w:vAlign w:val="center"/>
          </w:tcPr>
          <w:p w14:paraId="02D141A2" w14:textId="77777777" w:rsidR="00FC76F5" w:rsidRPr="00F55F09" w:rsidRDefault="00FC76F5" w:rsidP="00485F7C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30CFA7D0" w14:textId="12ECD555" w:rsidR="00FC76F5" w:rsidRPr="00F55F09" w:rsidRDefault="00546FFD" w:rsidP="00485F7C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vārds, uzvārds vai juridiskās personas nosaukums</w:t>
            </w:r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r w:rsidR="00485F7C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br/>
            </w:r>
            <w:proofErr w:type="spellStart"/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имя</w:t>
            </w:r>
            <w:proofErr w:type="spellEnd"/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фамилия</w:t>
            </w:r>
            <w:proofErr w:type="spellEnd"/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546FFD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или</w:t>
            </w:r>
            <w:proofErr w:type="spellEnd"/>
            <w:r w:rsidRPr="00546FFD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546FFD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название</w:t>
            </w:r>
            <w:proofErr w:type="spellEnd"/>
            <w:r w:rsidRPr="00546FFD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546FFD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юрлица</w:t>
            </w:r>
            <w:proofErr w:type="spellEnd"/>
            <w:r w:rsidRPr="00546FFD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| </w:t>
            </w:r>
            <w:proofErr w:type="spellStart"/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full</w:t>
            </w:r>
            <w:proofErr w:type="spellEnd"/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FC76F5"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name</w:t>
            </w:r>
            <w:proofErr w:type="spellEnd"/>
          </w:p>
        </w:tc>
        <w:tc>
          <w:tcPr>
            <w:tcW w:w="1842" w:type="dxa"/>
            <w:vAlign w:val="center"/>
          </w:tcPr>
          <w:p w14:paraId="2965A6BD" w14:textId="77777777" w:rsidR="00FC76F5" w:rsidRPr="00F55F09" w:rsidRDefault="00FC76F5" w:rsidP="00485F7C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14:paraId="3BBA78C7" w14:textId="6D9136CE" w:rsidR="00FC76F5" w:rsidRDefault="00FC76F5" w:rsidP="00485F7C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485F7C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pers. kods</w:t>
            </w:r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r w:rsidR="00485F7C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br/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перс</w:t>
            </w:r>
            <w:r w:rsidR="00546FFD" w:rsidRPr="00546FFD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ональный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код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|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pers</w:t>
            </w:r>
            <w:r w:rsidR="00546FFD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on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code</w:t>
            </w:r>
            <w:proofErr w:type="spellEnd"/>
          </w:p>
        </w:tc>
      </w:tr>
    </w:tbl>
    <w:p w14:paraId="0E591112" w14:textId="7EE3BE05" w:rsidR="003A4D90" w:rsidRPr="00F55F09" w:rsidRDefault="003A4D90" w:rsidP="00485F7C">
      <w:pPr>
        <w:spacing w:after="0" w:line="240" w:lineRule="auto"/>
        <w:ind w:left="1309"/>
        <w:rPr>
          <w:rFonts w:ascii="Times New Roman" w:hAnsi="Times New Roman" w:cs="Times New Roman"/>
          <w:bCs/>
          <w:sz w:val="18"/>
          <w:szCs w:val="18"/>
          <w:lang w:val="lv-LV"/>
        </w:rPr>
      </w:pPr>
      <w:r w:rsidRPr="00F55F09">
        <w:rPr>
          <w:rFonts w:ascii="Times New Roman" w:hAnsi="Times New Roman" w:cs="Times New Roman"/>
          <w:bCs/>
          <w:color w:val="808080" w:themeColor="background1" w:themeShade="80"/>
          <w:sz w:val="16"/>
          <w:szCs w:val="16"/>
          <w:lang w:val="lv-LV"/>
        </w:rPr>
        <w:tab/>
      </w:r>
      <w:r w:rsidRPr="00F55F09">
        <w:rPr>
          <w:rFonts w:ascii="Times New Roman" w:hAnsi="Times New Roman" w:cs="Times New Roman"/>
          <w:bCs/>
          <w:color w:val="808080" w:themeColor="background1" w:themeShade="80"/>
          <w:sz w:val="16"/>
          <w:szCs w:val="16"/>
          <w:lang w:val="lv-LV"/>
        </w:rPr>
        <w:tab/>
      </w:r>
      <w:r w:rsidRPr="00F55F09">
        <w:rPr>
          <w:rFonts w:ascii="Times New Roman" w:hAnsi="Times New Roman" w:cs="Times New Roman"/>
          <w:bCs/>
          <w:color w:val="808080" w:themeColor="background1" w:themeShade="80"/>
          <w:sz w:val="16"/>
          <w:szCs w:val="16"/>
          <w:lang w:val="lv-LV"/>
        </w:rPr>
        <w:tab/>
      </w:r>
      <w:r w:rsidR="00BD5FCE">
        <w:rPr>
          <w:rFonts w:ascii="Times New Roman" w:hAnsi="Times New Roman" w:cs="Times New Roman"/>
          <w:bCs/>
          <w:color w:val="808080" w:themeColor="background1" w:themeShade="80"/>
          <w:sz w:val="16"/>
          <w:szCs w:val="16"/>
          <w:lang w:val="lv-LV"/>
        </w:rPr>
        <w:tab/>
      </w:r>
      <w:r w:rsidR="00BD5FCE">
        <w:rPr>
          <w:rFonts w:ascii="Times New Roman" w:hAnsi="Times New Roman" w:cs="Times New Roman"/>
          <w:bCs/>
          <w:color w:val="808080" w:themeColor="background1" w:themeShade="80"/>
          <w:sz w:val="16"/>
          <w:szCs w:val="16"/>
          <w:lang w:val="lv-LV"/>
        </w:rPr>
        <w:tab/>
      </w:r>
    </w:p>
    <w:tbl>
      <w:tblPr>
        <w:tblStyle w:val="TableGrid"/>
        <w:tblW w:w="810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3260"/>
        <w:gridCol w:w="1581"/>
      </w:tblGrid>
      <w:tr w:rsidR="005A2298" w14:paraId="65646975" w14:textId="77777777" w:rsidTr="005A2298">
        <w:trPr>
          <w:trHeight w:val="326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29C1540" w14:textId="77777777" w:rsidR="005A2298" w:rsidRPr="005A2298" w:rsidRDefault="005A2298" w:rsidP="001C4D4B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  <w:permStart w:id="1666007363" w:edGrp="everyone"/>
            <w:permEnd w:id="1666007363"/>
          </w:p>
        </w:tc>
        <w:tc>
          <w:tcPr>
            <w:tcW w:w="284" w:type="dxa"/>
            <w:shd w:val="clear" w:color="auto" w:fill="auto"/>
          </w:tcPr>
          <w:p w14:paraId="08E7E702" w14:textId="77777777" w:rsidR="005A2298" w:rsidRPr="005A2298" w:rsidRDefault="005A2298" w:rsidP="001C4D4B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395F864" w14:textId="77777777" w:rsidR="005A2298" w:rsidRDefault="005A2298" w:rsidP="001C4D4B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ermStart w:id="800481100" w:edGrp="everyone"/>
            <w:permEnd w:id="800481100"/>
          </w:p>
        </w:tc>
        <w:tc>
          <w:tcPr>
            <w:tcW w:w="1581" w:type="dxa"/>
            <w:shd w:val="clear" w:color="auto" w:fill="auto"/>
          </w:tcPr>
          <w:p w14:paraId="6B66E4CC" w14:textId="77777777" w:rsidR="005A2298" w:rsidRDefault="005A2298" w:rsidP="001C4D4B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5A2298" w14:paraId="071FCF75" w14:textId="77777777" w:rsidTr="005A2298">
        <w:trPr>
          <w:gridAfter w:val="1"/>
          <w:wAfter w:w="1581" w:type="dxa"/>
          <w:trHeight w:val="68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82E9760" w14:textId="77777777" w:rsidR="005A2298" w:rsidRPr="00F55F09" w:rsidRDefault="005A2298" w:rsidP="001C4D4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55F09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Reģistrācijas Nr.</w:t>
            </w:r>
          </w:p>
          <w:p w14:paraId="0E7230F8" w14:textId="77777777" w:rsidR="005A2298" w:rsidRPr="00485F7C" w:rsidRDefault="005A2298" w:rsidP="001C4D4B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</w:pP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Регистрационный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№ |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Registration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No</w:t>
            </w:r>
          </w:p>
        </w:tc>
        <w:tc>
          <w:tcPr>
            <w:tcW w:w="284" w:type="dxa"/>
            <w:shd w:val="clear" w:color="auto" w:fill="auto"/>
          </w:tcPr>
          <w:p w14:paraId="4DCD4D92" w14:textId="77777777" w:rsidR="005A2298" w:rsidRPr="00F55F09" w:rsidRDefault="005A2298" w:rsidP="001C4D4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  <w:tc>
          <w:tcPr>
            <w:tcW w:w="3260" w:type="dxa"/>
            <w:shd w:val="clear" w:color="auto" w:fill="auto"/>
          </w:tcPr>
          <w:p w14:paraId="5825ABB6" w14:textId="77777777" w:rsidR="005A2298" w:rsidRPr="00F55F09" w:rsidRDefault="005A2298" w:rsidP="001C4D4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55F09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PVN maksātāja Nr.</w:t>
            </w:r>
          </w:p>
          <w:p w14:paraId="38393E82" w14:textId="77777777" w:rsidR="005A2298" w:rsidRPr="00485F7C" w:rsidRDefault="005A2298" w:rsidP="001C4D4B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</w:pPr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№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плательщика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НДС | VAT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identification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No</w:t>
            </w:r>
          </w:p>
        </w:tc>
      </w:tr>
    </w:tbl>
    <w:p w14:paraId="38FC5931" w14:textId="504A08AF" w:rsidR="00546FFD" w:rsidRDefault="008B3ABD" w:rsidP="00F56960">
      <w:pPr>
        <w:ind w:left="142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485F7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ilnvaro </w:t>
      </w:r>
      <w:r w:rsidR="00254CD8" w:rsidRPr="00485F7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IA „EKL/LS” </w:t>
      </w:r>
      <w:r w:rsidRPr="00485F7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(kompānijas UPS pilnvarotais pārstāvis) </w:t>
      </w:r>
      <w:r w:rsidR="00254CD8" w:rsidRPr="00485F7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reģ. Nr. 40003242756 </w:t>
      </w:r>
      <w:r w:rsidR="00384D9A" w:rsidRPr="00485F7C">
        <w:rPr>
          <w:rFonts w:ascii="Times New Roman" w:hAnsi="Times New Roman" w:cs="Times New Roman"/>
          <w:bCs/>
          <w:sz w:val="24"/>
          <w:szCs w:val="24"/>
          <w:lang w:val="lv-LV"/>
        </w:rPr>
        <w:t>muitas brokeri</w:t>
      </w:r>
      <w:r w:rsidR="00254CD8" w:rsidRPr="00485F7C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B44288">
        <w:rPr>
          <w:rFonts w:ascii="Times New Roman" w:hAnsi="Times New Roman" w:cs="Times New Roman"/>
          <w:bCs/>
          <w:sz w:val="24"/>
          <w:szCs w:val="24"/>
          <w:lang w:val="lv-LV"/>
        </w:rPr>
        <w:br/>
      </w:r>
      <w:r w:rsidR="00546FFD" w:rsidRPr="00546F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ilnvaras devēja vārdā: veikt tiešas pārstāvības pakalpojumu importu / eksportu, veikt </w:t>
      </w:r>
      <w:proofErr w:type="spellStart"/>
      <w:r w:rsidR="00546FFD" w:rsidRPr="00546FFD">
        <w:rPr>
          <w:rFonts w:ascii="Times New Roman" w:hAnsi="Times New Roman" w:cs="Times New Roman"/>
          <w:bCs/>
          <w:sz w:val="24"/>
          <w:szCs w:val="24"/>
          <w:lang w:val="lv-LV"/>
        </w:rPr>
        <w:t>pēcmuitošanas</w:t>
      </w:r>
      <w:proofErr w:type="spellEnd"/>
      <w:r w:rsidR="00546FFD" w:rsidRPr="00546F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darbības, sniegt personas datus muitas iestādei.</w:t>
      </w:r>
    </w:p>
    <w:tbl>
      <w:tblPr>
        <w:tblStyle w:val="TableGrid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91"/>
        <w:gridCol w:w="2029"/>
        <w:gridCol w:w="1237"/>
        <w:gridCol w:w="4057"/>
      </w:tblGrid>
      <w:tr w:rsidR="00F56960" w14:paraId="13D1A8E0" w14:textId="77777777" w:rsidTr="008F5795">
        <w:tc>
          <w:tcPr>
            <w:tcW w:w="2977" w:type="dxa"/>
            <w:vAlign w:val="center"/>
          </w:tcPr>
          <w:p w14:paraId="1445AF4B" w14:textId="7C301DE0" w:rsidR="00F56960" w:rsidRDefault="00F56960" w:rsidP="00485F7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F5795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Pilnvara derīga:</w:t>
            </w:r>
          </w:p>
        </w:tc>
        <w:sdt>
          <w:sdtPr>
            <w:rPr>
              <w:rFonts w:ascii="Times New Roman" w:hAnsi="Times New Roman" w:cs="Times New Roman"/>
              <w:bCs/>
              <w:sz w:val="32"/>
              <w:szCs w:val="32"/>
              <w:lang w:val="lv-LV"/>
            </w:rPr>
            <w:id w:val="14553570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2507031" w:edGrp="everyone" w:displacedByCustomXml="prev"/>
            <w:tc>
              <w:tcPr>
                <w:tcW w:w="1291" w:type="dxa"/>
                <w:vAlign w:val="center"/>
              </w:tcPr>
              <w:p w14:paraId="50629DF3" w14:textId="08FB1DC0" w:rsidR="00F56960" w:rsidRDefault="005E1558" w:rsidP="00F56960">
                <w:pPr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  <w:lang w:val="lv-LV"/>
                  </w:rPr>
                  <w:t>☐</w:t>
                </w:r>
              </w:p>
            </w:tc>
            <w:permEnd w:id="1242507031" w:displacedByCustomXml="next"/>
          </w:sdtContent>
        </w:sdt>
        <w:tc>
          <w:tcPr>
            <w:tcW w:w="2029" w:type="dxa"/>
            <w:vAlign w:val="center"/>
          </w:tcPr>
          <w:p w14:paraId="72524B9D" w14:textId="582951E1" w:rsidR="00F56960" w:rsidRPr="008F5795" w:rsidRDefault="00F56960" w:rsidP="00485F7C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F5795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beztermiņa</w:t>
            </w:r>
          </w:p>
        </w:tc>
        <w:sdt>
          <w:sdtPr>
            <w:rPr>
              <w:rFonts w:ascii="Times New Roman" w:hAnsi="Times New Roman" w:cs="Times New Roman"/>
              <w:bCs/>
              <w:sz w:val="32"/>
              <w:szCs w:val="32"/>
              <w:lang w:val="lv-LV"/>
            </w:rPr>
            <w:id w:val="-8251291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15063074" w:edGrp="everyone" w:displacedByCustomXml="prev"/>
            <w:tc>
              <w:tcPr>
                <w:tcW w:w="1237" w:type="dxa"/>
                <w:vAlign w:val="center"/>
              </w:tcPr>
              <w:p w14:paraId="5A2BCC28" w14:textId="3D9E40A8" w:rsidR="00F56960" w:rsidRDefault="001831D9" w:rsidP="00F56960">
                <w:pPr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  <w:lang w:val="lv-LV"/>
                  </w:rPr>
                  <w:t>☐</w:t>
                </w:r>
              </w:p>
            </w:tc>
            <w:permEnd w:id="315063074" w:displacedByCustomXml="next"/>
          </w:sdtContent>
        </w:sdt>
        <w:tc>
          <w:tcPr>
            <w:tcW w:w="4057" w:type="dxa"/>
            <w:vAlign w:val="center"/>
          </w:tcPr>
          <w:p w14:paraId="5D43F9C3" w14:textId="1254B2F8" w:rsidR="00F56960" w:rsidRPr="008F5795" w:rsidRDefault="00F56960" w:rsidP="00485F7C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F5795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līdz doto uzdevuma veikšanai</w:t>
            </w:r>
          </w:p>
        </w:tc>
      </w:tr>
      <w:tr w:rsidR="00F56960" w14:paraId="7BD52CA9" w14:textId="77777777" w:rsidTr="008F5795">
        <w:tc>
          <w:tcPr>
            <w:tcW w:w="2977" w:type="dxa"/>
          </w:tcPr>
          <w:p w14:paraId="4E1AF490" w14:textId="512BB6C5" w:rsidR="00F56960" w:rsidRDefault="00F56960" w:rsidP="00485F7C">
            <w:pP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ru-RU"/>
              </w:rPr>
              <w:t>д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оверенность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годна</w:t>
            </w:r>
            <w:proofErr w:type="spellEnd"/>
          </w:p>
          <w:p w14:paraId="6D485697" w14:textId="0CB86290" w:rsidR="00F56960" w:rsidRDefault="00F56960" w:rsidP="00485F7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l</w:t>
            </w:r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etter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of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attorney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valid</w:t>
            </w:r>
            <w:proofErr w:type="spellEnd"/>
          </w:p>
        </w:tc>
        <w:tc>
          <w:tcPr>
            <w:tcW w:w="1291" w:type="dxa"/>
          </w:tcPr>
          <w:p w14:paraId="0B2EC80F" w14:textId="32528A7C" w:rsidR="00F56960" w:rsidRDefault="00F56960" w:rsidP="00485F7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029" w:type="dxa"/>
          </w:tcPr>
          <w:p w14:paraId="1CBD9BD4" w14:textId="239782CD" w:rsidR="00F56960" w:rsidRDefault="00F56960" w:rsidP="00485F7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ru-RU"/>
              </w:rPr>
              <w:t>б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ессрочно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br/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termless</w:t>
            </w:r>
            <w:proofErr w:type="spellEnd"/>
          </w:p>
        </w:tc>
        <w:tc>
          <w:tcPr>
            <w:tcW w:w="1237" w:type="dxa"/>
          </w:tcPr>
          <w:p w14:paraId="310FC638" w14:textId="77777777" w:rsidR="00F56960" w:rsidRDefault="00F56960" w:rsidP="00485F7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057" w:type="dxa"/>
          </w:tcPr>
          <w:p w14:paraId="453420A5" w14:textId="39D696E5" w:rsidR="00F56960" w:rsidRDefault="00F56960" w:rsidP="00485F7C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до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выполнения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br/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utill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the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task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is</w:t>
            </w:r>
            <w:proofErr w:type="spellEnd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complete</w:t>
            </w:r>
            <w:proofErr w:type="spellEnd"/>
          </w:p>
        </w:tc>
      </w:tr>
    </w:tbl>
    <w:p w14:paraId="09E88E16" w14:textId="5A0E9AF6" w:rsidR="008F5795" w:rsidRDefault="008F5795" w:rsidP="008F5795">
      <w:pPr>
        <w:spacing w:after="0"/>
        <w:rPr>
          <w:rFonts w:ascii="Times New Roman" w:hAnsi="Times New Roman" w:cs="Times New Roman"/>
          <w:bCs/>
          <w:sz w:val="20"/>
          <w:szCs w:val="20"/>
          <w:lang w:val="lv-LV"/>
        </w:rPr>
      </w:pPr>
    </w:p>
    <w:tbl>
      <w:tblPr>
        <w:tblStyle w:val="TableGrid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91"/>
        <w:gridCol w:w="2274"/>
        <w:gridCol w:w="992"/>
        <w:gridCol w:w="4057"/>
      </w:tblGrid>
      <w:tr w:rsidR="008F5795" w14:paraId="07371A4D" w14:textId="77777777" w:rsidTr="008F5795">
        <w:tc>
          <w:tcPr>
            <w:tcW w:w="2977" w:type="dxa"/>
            <w:vAlign w:val="center"/>
          </w:tcPr>
          <w:p w14:paraId="70A9B053" w14:textId="2910B5C5" w:rsidR="008F5795" w:rsidRPr="008F5795" w:rsidRDefault="008F5795" w:rsidP="001C4D4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8F5795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 xml:space="preserve">Muitas deklarācijā aprēķināto nodokļu nomaks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veiks</w:t>
            </w:r>
          </w:p>
        </w:tc>
        <w:sdt>
          <w:sdtPr>
            <w:rPr>
              <w:rFonts w:ascii="Times New Roman" w:hAnsi="Times New Roman" w:cs="Times New Roman"/>
              <w:bCs/>
              <w:sz w:val="32"/>
              <w:szCs w:val="32"/>
              <w:lang w:val="lv-LV"/>
            </w:rPr>
            <w:id w:val="66005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37682480" w:edGrp="everyone" w:displacedByCustomXml="prev"/>
            <w:tc>
              <w:tcPr>
                <w:tcW w:w="1291" w:type="dxa"/>
                <w:vAlign w:val="center"/>
              </w:tcPr>
              <w:p w14:paraId="38DE5292" w14:textId="77777777" w:rsidR="008F5795" w:rsidRDefault="008F5795" w:rsidP="001C4D4B">
                <w:pPr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  <w:lang w:val="lv-LV"/>
                  </w:rPr>
                  <w:t>☐</w:t>
                </w:r>
              </w:p>
            </w:tc>
            <w:permEnd w:id="1537682480" w:displacedByCustomXml="next"/>
          </w:sdtContent>
        </w:sdt>
        <w:tc>
          <w:tcPr>
            <w:tcW w:w="2274" w:type="dxa"/>
            <w:vAlign w:val="center"/>
          </w:tcPr>
          <w:p w14:paraId="44126C9A" w14:textId="44D69E58" w:rsidR="008F5795" w:rsidRPr="008F5795" w:rsidRDefault="008F5795" w:rsidP="001C4D4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F5795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SIA “EKL/LS”</w:t>
            </w:r>
          </w:p>
        </w:tc>
        <w:sdt>
          <w:sdtPr>
            <w:rPr>
              <w:rFonts w:ascii="Times New Roman" w:hAnsi="Times New Roman" w:cs="Times New Roman"/>
              <w:bCs/>
              <w:sz w:val="32"/>
              <w:szCs w:val="32"/>
              <w:lang w:val="lv-LV"/>
            </w:rPr>
            <w:id w:val="-187160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56729695" w:edGrp="everyone" w:displacedByCustomXml="prev"/>
            <w:tc>
              <w:tcPr>
                <w:tcW w:w="992" w:type="dxa"/>
                <w:vAlign w:val="center"/>
              </w:tcPr>
              <w:p w14:paraId="11DD2751" w14:textId="77777777" w:rsidR="008F5795" w:rsidRDefault="008F5795" w:rsidP="001C4D4B">
                <w:pPr>
                  <w:jc w:val="right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  <w:lang w:val="lv-LV"/>
                  </w:rPr>
                  <w:t>☐</w:t>
                </w:r>
              </w:p>
            </w:tc>
            <w:permEnd w:id="1856729695" w:displacedByCustomXml="next"/>
          </w:sdtContent>
        </w:sdt>
        <w:tc>
          <w:tcPr>
            <w:tcW w:w="4057" w:type="dxa"/>
            <w:vAlign w:val="center"/>
          </w:tcPr>
          <w:p w14:paraId="6C39F9F5" w14:textId="5939683A" w:rsidR="008F5795" w:rsidRPr="008F5795" w:rsidRDefault="008F5795" w:rsidP="001C4D4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F5795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Pilnvaras devējs</w:t>
            </w:r>
          </w:p>
        </w:tc>
      </w:tr>
      <w:tr w:rsidR="008F5795" w14:paraId="7BF8B847" w14:textId="77777777" w:rsidTr="008F5795">
        <w:tc>
          <w:tcPr>
            <w:tcW w:w="2977" w:type="dxa"/>
          </w:tcPr>
          <w:p w14:paraId="4C97879E" w14:textId="5CFEC08E" w:rsidR="008F5795" w:rsidRPr="008F5795" w:rsidRDefault="008F5795" w:rsidP="001C4D4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ru-RU"/>
              </w:rPr>
              <w:t>оплату</w:t>
            </w:r>
            <w:r w:rsidRPr="008F5795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ru-RU"/>
              </w:rPr>
              <w:t>рассчитанного</w:t>
            </w:r>
            <w:r w:rsidRPr="008F5795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ru-RU"/>
              </w:rPr>
              <w:t>таможенного</w:t>
            </w:r>
            <w:r w:rsidRPr="008F5795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ru-RU"/>
              </w:rPr>
              <w:t>налога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ru-RU"/>
              </w:rPr>
              <w:t>произведёт</w:t>
            </w:r>
            <w:r w:rsidRPr="008F5795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calculated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taxes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payment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done</w:t>
            </w:r>
            <w:proofErr w:type="spellEnd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by</w:t>
            </w:r>
            <w:proofErr w:type="spellEnd"/>
          </w:p>
        </w:tc>
        <w:tc>
          <w:tcPr>
            <w:tcW w:w="1291" w:type="dxa"/>
          </w:tcPr>
          <w:p w14:paraId="6C3AA02C" w14:textId="77777777" w:rsidR="008F5795" w:rsidRDefault="008F5795" w:rsidP="001C4D4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274" w:type="dxa"/>
          </w:tcPr>
          <w:p w14:paraId="201FA7C8" w14:textId="3513DA95" w:rsidR="008F5795" w:rsidRDefault="008F5795" w:rsidP="001C4D4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974576E" w14:textId="77777777" w:rsidR="008F5795" w:rsidRDefault="008F5795" w:rsidP="001C4D4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057" w:type="dxa"/>
          </w:tcPr>
          <w:p w14:paraId="7F4B0481" w14:textId="437A71D7" w:rsidR="008F5795" w:rsidRDefault="008F5795" w:rsidP="001C4D4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ru-RU"/>
              </w:rPr>
              <w:t>доверитель</w:t>
            </w:r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mandator</w:t>
            </w:r>
            <w:proofErr w:type="spellEnd"/>
          </w:p>
        </w:tc>
      </w:tr>
    </w:tbl>
    <w:p w14:paraId="7DC8993F" w14:textId="77777777" w:rsidR="008F5795" w:rsidRPr="008F5795" w:rsidRDefault="008F5795" w:rsidP="008F5795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</w:rPr>
      </w:pPr>
    </w:p>
    <w:p w14:paraId="39DFB225" w14:textId="77777777" w:rsidR="008F5795" w:rsidRDefault="008F5795" w:rsidP="00342A09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lv-LV"/>
        </w:rPr>
      </w:pPr>
    </w:p>
    <w:p w14:paraId="49ADE065" w14:textId="71231D8B" w:rsidR="00DC0B1A" w:rsidRPr="00F55F09" w:rsidRDefault="00DC0B1A" w:rsidP="00342A09">
      <w:pPr>
        <w:spacing w:after="0"/>
        <w:ind w:left="142"/>
        <w:rPr>
          <w:rFonts w:ascii="Times New Roman" w:hAnsi="Times New Roman" w:cs="Times New Roman"/>
          <w:bCs/>
          <w:sz w:val="20"/>
          <w:szCs w:val="20"/>
          <w:lang w:val="lv-LV"/>
        </w:rPr>
      </w:pPr>
      <w:r w:rsidRPr="00F55F09">
        <w:rPr>
          <w:rFonts w:ascii="Times New Roman" w:hAnsi="Times New Roman" w:cs="Times New Roman"/>
          <w:bCs/>
          <w:sz w:val="20"/>
          <w:szCs w:val="20"/>
          <w:lang w:val="lv-LV"/>
        </w:rPr>
        <w:t xml:space="preserve">Parakstot šo dokumentu, </w:t>
      </w:r>
      <w:r w:rsidR="009D5C01" w:rsidRPr="009D5C01">
        <w:rPr>
          <w:rFonts w:ascii="Times New Roman" w:hAnsi="Times New Roman" w:cs="Times New Roman"/>
          <w:bCs/>
          <w:sz w:val="20"/>
          <w:szCs w:val="20"/>
          <w:lang w:val="lv-LV"/>
        </w:rPr>
        <w:t xml:space="preserve">pilnvaras devējs garantē apmaksāt SIA “EKL/LS”, </w:t>
      </w:r>
      <w:proofErr w:type="spellStart"/>
      <w:r w:rsidR="009D5C01" w:rsidRPr="009D5C01">
        <w:rPr>
          <w:rFonts w:ascii="Times New Roman" w:hAnsi="Times New Roman" w:cs="Times New Roman"/>
          <w:bCs/>
          <w:sz w:val="20"/>
          <w:szCs w:val="20"/>
          <w:lang w:val="lv-LV"/>
        </w:rPr>
        <w:t>reģ</w:t>
      </w:r>
      <w:proofErr w:type="spellEnd"/>
      <w:r w:rsidR="009D5C01" w:rsidRPr="009D5C01">
        <w:rPr>
          <w:rFonts w:ascii="Times New Roman" w:hAnsi="Times New Roman" w:cs="Times New Roman"/>
          <w:bCs/>
          <w:sz w:val="20"/>
          <w:szCs w:val="20"/>
          <w:lang w:val="lv-LV"/>
        </w:rPr>
        <w:t>. Nr. 40003242756 pakalpojumus par tiešas pārstāvības (</w:t>
      </w:r>
      <w:r w:rsidR="008F5795">
        <w:rPr>
          <w:rFonts w:ascii="Times New Roman" w:hAnsi="Times New Roman" w:cs="Times New Roman"/>
          <w:bCs/>
          <w:sz w:val="20"/>
          <w:szCs w:val="20"/>
          <w:lang w:val="lv-LV"/>
        </w:rPr>
        <w:t>imports</w:t>
      </w:r>
      <w:r w:rsidR="009D5C01" w:rsidRPr="009D5C01">
        <w:rPr>
          <w:rFonts w:ascii="Times New Roman" w:hAnsi="Times New Roman" w:cs="Times New Roman"/>
          <w:bCs/>
          <w:sz w:val="20"/>
          <w:szCs w:val="20"/>
          <w:lang w:val="lv-LV"/>
        </w:rPr>
        <w:t>/</w:t>
      </w:r>
      <w:r w:rsidR="008F5795">
        <w:rPr>
          <w:rFonts w:ascii="Times New Roman" w:hAnsi="Times New Roman" w:cs="Times New Roman"/>
          <w:bCs/>
          <w:sz w:val="20"/>
          <w:szCs w:val="20"/>
          <w:lang w:val="lv-LV"/>
        </w:rPr>
        <w:t>eksports</w:t>
      </w:r>
      <w:r w:rsidR="009D5C01" w:rsidRPr="009D5C01">
        <w:rPr>
          <w:rFonts w:ascii="Times New Roman" w:hAnsi="Times New Roman" w:cs="Times New Roman"/>
          <w:bCs/>
          <w:sz w:val="20"/>
          <w:szCs w:val="20"/>
          <w:lang w:val="lv-LV"/>
        </w:rPr>
        <w:t xml:space="preserve"> noformēšana) un muitas deklarācijā aprēķināto nodokļus piecas dienas laikā </w:t>
      </w:r>
      <w:r w:rsidR="009D5C01">
        <w:rPr>
          <w:rFonts w:ascii="Times New Roman" w:hAnsi="Times New Roman" w:cs="Times New Roman"/>
          <w:bCs/>
          <w:sz w:val="20"/>
          <w:szCs w:val="20"/>
          <w:lang w:val="lv-LV"/>
        </w:rPr>
        <w:t xml:space="preserve">un </w:t>
      </w:r>
      <w:r w:rsidR="009D5C01" w:rsidRPr="00F55F09">
        <w:rPr>
          <w:rFonts w:ascii="Times New Roman" w:hAnsi="Times New Roman" w:cs="Times New Roman"/>
          <w:bCs/>
          <w:sz w:val="20"/>
          <w:szCs w:val="20"/>
          <w:lang w:val="lv-LV"/>
        </w:rPr>
        <w:t>apstiprina savu piekrišanu</w:t>
      </w:r>
      <w:r w:rsidR="008F5795">
        <w:rPr>
          <w:rFonts w:ascii="Times New Roman" w:hAnsi="Times New Roman" w:cs="Times New Roman"/>
          <w:bCs/>
          <w:sz w:val="20"/>
          <w:szCs w:val="20"/>
          <w:lang w:val="lv-LV"/>
        </w:rPr>
        <w:t xml:space="preserve"> </w:t>
      </w:r>
      <w:r w:rsidRPr="00F55F09">
        <w:rPr>
          <w:rFonts w:ascii="Times New Roman" w:hAnsi="Times New Roman" w:cs="Times New Roman"/>
          <w:bCs/>
          <w:sz w:val="20"/>
          <w:szCs w:val="20"/>
          <w:lang w:val="lv-LV"/>
        </w:rPr>
        <w:t>ka datu pārzinis SIA „EKL/LS” veic iesniegto datu apstrādi iepriekš norādītajos nolūkos:</w:t>
      </w:r>
    </w:p>
    <w:p w14:paraId="2E8664D9" w14:textId="5459EAB7" w:rsidR="00DC0B1A" w:rsidRPr="00F55F09" w:rsidRDefault="00DC0B1A" w:rsidP="00342A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0"/>
          <w:szCs w:val="20"/>
          <w:lang w:val="lv-LV"/>
        </w:rPr>
      </w:pPr>
      <w:r w:rsidRPr="00F55F09">
        <w:rPr>
          <w:rFonts w:ascii="Times New Roman" w:hAnsi="Times New Roman" w:cs="Times New Roman"/>
          <w:bCs/>
          <w:sz w:val="20"/>
          <w:szCs w:val="20"/>
          <w:lang w:val="lv-LV"/>
        </w:rPr>
        <w:t>Sūtījumu atmuitošana</w:t>
      </w:r>
    </w:p>
    <w:p w14:paraId="74D7B0B8" w14:textId="2687B121" w:rsidR="00DC0B1A" w:rsidRDefault="00DC0B1A" w:rsidP="00342A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0"/>
          <w:szCs w:val="20"/>
          <w:lang w:val="lv-LV"/>
        </w:rPr>
      </w:pPr>
      <w:r w:rsidRPr="00F55F09">
        <w:rPr>
          <w:rFonts w:ascii="Times New Roman" w:hAnsi="Times New Roman" w:cs="Times New Roman"/>
          <w:bCs/>
          <w:sz w:val="20"/>
          <w:szCs w:val="20"/>
          <w:lang w:val="lv-LV"/>
        </w:rPr>
        <w:t>Paziņošana par piegādi</w:t>
      </w:r>
    </w:p>
    <w:p w14:paraId="279CE946" w14:textId="7FAECDCA" w:rsidR="00DC0B1A" w:rsidRDefault="00DC0B1A" w:rsidP="00342A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lv-LV"/>
        </w:rPr>
      </w:pPr>
      <w:r w:rsidRPr="00F55F09">
        <w:rPr>
          <w:rFonts w:ascii="Times New Roman" w:hAnsi="Times New Roman" w:cs="Times New Roman"/>
          <w:bCs/>
          <w:sz w:val="20"/>
          <w:szCs w:val="20"/>
          <w:lang w:val="lv-LV"/>
        </w:rPr>
        <w:t>Citi ar muitu un/vai piegādi saistītie jautājumi</w:t>
      </w:r>
    </w:p>
    <w:p w14:paraId="7019AABA" w14:textId="4410F925" w:rsidR="00342A09" w:rsidRDefault="00342A09" w:rsidP="00342A0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lv-LV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97"/>
        <w:gridCol w:w="456"/>
        <w:gridCol w:w="4819"/>
      </w:tblGrid>
      <w:tr w:rsidR="00D957AB" w14:paraId="0EC2DD31" w14:textId="77777777" w:rsidTr="00D957AB"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14:paraId="7618347A" w14:textId="77777777" w:rsidR="00342A09" w:rsidRDefault="00342A09" w:rsidP="00156EAB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ermStart w:id="1240941237" w:edGrp="everyone"/>
            <w:permEnd w:id="1240941237"/>
          </w:p>
        </w:tc>
        <w:tc>
          <w:tcPr>
            <w:tcW w:w="456" w:type="dxa"/>
            <w:shd w:val="clear" w:color="auto" w:fill="auto"/>
          </w:tcPr>
          <w:p w14:paraId="19A23272" w14:textId="77777777" w:rsidR="00342A09" w:rsidRDefault="00342A09" w:rsidP="00156EAB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E75F848" w14:textId="77777777" w:rsidR="00342A09" w:rsidRDefault="00342A09" w:rsidP="00156EAB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permStart w:id="403598393" w:edGrp="everyone"/>
            <w:permEnd w:id="403598393"/>
          </w:p>
        </w:tc>
      </w:tr>
      <w:tr w:rsidR="00342A09" w14:paraId="42C69E76" w14:textId="77777777" w:rsidTr="00D957AB">
        <w:tc>
          <w:tcPr>
            <w:tcW w:w="3797" w:type="dxa"/>
            <w:tcBorders>
              <w:top w:val="single" w:sz="4" w:space="0" w:color="auto"/>
            </w:tcBorders>
            <w:shd w:val="clear" w:color="auto" w:fill="auto"/>
          </w:tcPr>
          <w:p w14:paraId="64AC5E2A" w14:textId="77777777" w:rsidR="00342A09" w:rsidRPr="00F55F09" w:rsidRDefault="00342A09" w:rsidP="00156EA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55F09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Tālruņa numurs</w:t>
            </w:r>
          </w:p>
          <w:p w14:paraId="43A56865" w14:textId="77777777" w:rsidR="00342A09" w:rsidRDefault="00342A09" w:rsidP="00156EAB">
            <w:pPr>
              <w:tabs>
                <w:tab w:val="left" w:pos="285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Номер телефона | Phone number</w:t>
            </w:r>
          </w:p>
        </w:tc>
        <w:tc>
          <w:tcPr>
            <w:tcW w:w="456" w:type="dxa"/>
            <w:shd w:val="clear" w:color="auto" w:fill="auto"/>
          </w:tcPr>
          <w:p w14:paraId="3BA2BD30" w14:textId="77777777" w:rsidR="00342A09" w:rsidRPr="00F55F09" w:rsidRDefault="00342A09" w:rsidP="00156EA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6D40B3C0" w14:textId="77777777" w:rsidR="00342A09" w:rsidRPr="00F55F09" w:rsidRDefault="00342A09" w:rsidP="00156EAB">
            <w:pPr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55F09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e-pasts</w:t>
            </w:r>
          </w:p>
          <w:p w14:paraId="663CBA5E" w14:textId="77777777" w:rsidR="00342A09" w:rsidRDefault="00342A09" w:rsidP="00156EAB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е-почта | e-mail</w:t>
            </w:r>
          </w:p>
        </w:tc>
      </w:tr>
    </w:tbl>
    <w:p w14:paraId="6DD0D089" w14:textId="75A9CBE9" w:rsidR="00DC016D" w:rsidRDefault="00DC016D" w:rsidP="00342A0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lv-LV"/>
        </w:rPr>
      </w:pPr>
    </w:p>
    <w:p w14:paraId="0E0094B8" w14:textId="4756200C" w:rsidR="009D5C01" w:rsidRDefault="009D5C01" w:rsidP="00342A0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lv-LV"/>
        </w:rPr>
      </w:pPr>
    </w:p>
    <w:p w14:paraId="4E1857F5" w14:textId="13F037E9" w:rsidR="009D5C01" w:rsidRDefault="009D5C01" w:rsidP="009D5C0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lv-LV"/>
        </w:rPr>
      </w:pPr>
      <w:r w:rsidRPr="009D5C01">
        <w:rPr>
          <w:rFonts w:ascii="Times New Roman" w:hAnsi="Times New Roman" w:cs="Times New Roman"/>
          <w:bCs/>
          <w:sz w:val="20"/>
          <w:szCs w:val="20"/>
          <w:lang w:val="lv-LV"/>
        </w:rPr>
        <w:t>Pilnvara izdota ar pārpilnvarojuma tiesībām</w:t>
      </w:r>
    </w:p>
    <w:p w14:paraId="456C124D" w14:textId="3416FA31" w:rsidR="00485F7C" w:rsidRDefault="00485F7C" w:rsidP="00342A09">
      <w:pPr>
        <w:spacing w:after="0"/>
        <w:ind w:left="142"/>
        <w:jc w:val="both"/>
        <w:rPr>
          <w:rFonts w:ascii="Times New Roman" w:hAnsi="Times New Roman" w:cs="Times New Roman"/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485F7C" w14:paraId="28FDAF32" w14:textId="77777777" w:rsidTr="00485F7C">
        <w:tc>
          <w:tcPr>
            <w:tcW w:w="2694" w:type="dxa"/>
          </w:tcPr>
          <w:p w14:paraId="5676DCB3" w14:textId="77777777" w:rsidR="00485F7C" w:rsidRDefault="00485F7C" w:rsidP="00342A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</w:tr>
      <w:tr w:rsidR="00485F7C" w14:paraId="0066BC9A" w14:textId="77777777" w:rsidTr="00485F7C">
        <w:tc>
          <w:tcPr>
            <w:tcW w:w="2694" w:type="dxa"/>
          </w:tcPr>
          <w:p w14:paraId="57967F23" w14:textId="77777777" w:rsidR="00485F7C" w:rsidRPr="00DC016D" w:rsidRDefault="00485F7C" w:rsidP="00485F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55F09">
              <w:rPr>
                <w:rFonts w:ascii="Times New Roman" w:hAnsi="Times New Roman" w:cs="Times New Roman"/>
                <w:bCs/>
                <w:color w:val="808080" w:themeColor="background1" w:themeShade="80"/>
                <w:sz w:val="16"/>
                <w:szCs w:val="16"/>
                <w:lang w:val="lv-LV"/>
              </w:rPr>
              <w:t>paraksts | подпись | signature</w:t>
            </w:r>
          </w:p>
          <w:p w14:paraId="2736E7C8" w14:textId="77777777" w:rsidR="00485F7C" w:rsidRDefault="00485F7C" w:rsidP="00485F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</w:p>
        </w:tc>
      </w:tr>
    </w:tbl>
    <w:p w14:paraId="0DF74C98" w14:textId="7B3321DA" w:rsidR="00DC016D" w:rsidRPr="00DC016D" w:rsidRDefault="00DC016D" w:rsidP="00485F7C">
      <w:pPr>
        <w:jc w:val="both"/>
        <w:rPr>
          <w:rFonts w:ascii="Times New Roman" w:hAnsi="Times New Roman" w:cs="Times New Roman"/>
          <w:bCs/>
          <w:sz w:val="20"/>
          <w:szCs w:val="20"/>
          <w:lang w:val="lv-LV"/>
        </w:rPr>
      </w:pPr>
    </w:p>
    <w:sectPr w:rsidR="00DC016D" w:rsidRPr="00DC016D" w:rsidSect="00F55F09">
      <w:headerReference w:type="default" r:id="rId8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B0CF" w14:textId="77777777" w:rsidR="00E676B9" w:rsidRDefault="00E676B9" w:rsidP="008B3ABD">
      <w:pPr>
        <w:spacing w:after="0" w:line="240" w:lineRule="auto"/>
      </w:pPr>
      <w:r>
        <w:separator/>
      </w:r>
    </w:p>
  </w:endnote>
  <w:endnote w:type="continuationSeparator" w:id="0">
    <w:p w14:paraId="1D273267" w14:textId="77777777" w:rsidR="00E676B9" w:rsidRDefault="00E676B9" w:rsidP="008B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3079" w14:textId="77777777" w:rsidR="00E676B9" w:rsidRDefault="00E676B9" w:rsidP="008B3ABD">
      <w:pPr>
        <w:spacing w:after="0" w:line="240" w:lineRule="auto"/>
      </w:pPr>
      <w:r>
        <w:separator/>
      </w:r>
    </w:p>
  </w:footnote>
  <w:footnote w:type="continuationSeparator" w:id="0">
    <w:p w14:paraId="3494BB36" w14:textId="77777777" w:rsidR="00E676B9" w:rsidRDefault="00E676B9" w:rsidP="008B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A369" w14:textId="0DE40326" w:rsidR="00DC0B1A" w:rsidRDefault="00DC0B1A" w:rsidP="00DC0B1A">
    <w:pPr>
      <w:spacing w:after="0" w:line="240" w:lineRule="auto"/>
      <w:rPr>
        <w:rFonts w:ascii="Bahnschrift" w:eastAsia="Times New Roman" w:hAnsi="Bahnschrift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2F06F84" wp14:editId="6F17BCC3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485900" cy="65595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662" w:type="dxa"/>
      <w:tblInd w:w="4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977"/>
    </w:tblGrid>
    <w:tr w:rsidR="00FC76F5" w14:paraId="08812212" w14:textId="77777777" w:rsidTr="00546FFD">
      <w:trPr>
        <w:trHeight w:val="280"/>
      </w:trPr>
      <w:tc>
        <w:tcPr>
          <w:tcW w:w="3685" w:type="dxa"/>
        </w:tcPr>
        <w:p w14:paraId="3E39DB20" w14:textId="77777777" w:rsidR="00FC76F5" w:rsidRPr="00F55F09" w:rsidRDefault="00FC76F5" w:rsidP="00FC76F5">
          <w:pPr>
            <w:rPr>
              <w:rFonts w:ascii="Times New Roman" w:hAnsi="Times New Roman" w:cs="Times New Roman"/>
              <w:bCs/>
              <w:sz w:val="32"/>
              <w:szCs w:val="32"/>
              <w:lang w:val="lv-LV"/>
            </w:rPr>
          </w:pPr>
          <w:r w:rsidRPr="00F55F09">
            <w:rPr>
              <w:rFonts w:ascii="Times New Roman" w:hAnsi="Times New Roman" w:cs="Times New Roman"/>
              <w:bCs/>
              <w:sz w:val="32"/>
              <w:szCs w:val="32"/>
              <w:lang w:val="lv-LV"/>
            </w:rPr>
            <w:t>PILNVARA</w:t>
          </w:r>
          <w:r w:rsidRPr="00F55F09">
            <w:rPr>
              <w:rFonts w:ascii="Times New Roman" w:hAnsi="Times New Roman" w:cs="Times New Roman"/>
              <w:bCs/>
              <w:sz w:val="32"/>
              <w:szCs w:val="32"/>
              <w:lang w:val="lv-LV"/>
            </w:rPr>
            <w:br/>
          </w:r>
          <w:r w:rsidRPr="00F55F09">
            <w:rPr>
              <w:rFonts w:ascii="Times New Roman" w:hAnsi="Times New Roman" w:cs="Times New Roman"/>
              <w:bCs/>
              <w:sz w:val="20"/>
              <w:szCs w:val="10"/>
              <w:lang w:val="lv-LV"/>
            </w:rPr>
            <w:t>ДОВЕРЕННОСТЬ</w:t>
          </w:r>
          <w:r w:rsidRPr="00F55F09">
            <w:rPr>
              <w:rFonts w:ascii="Times New Roman" w:hAnsi="Times New Roman" w:cs="Times New Roman"/>
              <w:bCs/>
              <w:sz w:val="20"/>
              <w:szCs w:val="10"/>
              <w:lang w:val="lv-LV"/>
            </w:rPr>
            <w:br/>
            <w:t>LETTER OF ATTORNEY</w:t>
          </w:r>
        </w:p>
        <w:p w14:paraId="38916E1B" w14:textId="77777777" w:rsidR="00FC76F5" w:rsidRPr="00FC76F5" w:rsidRDefault="00FC76F5" w:rsidP="00FC76F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977" w:type="dxa"/>
        </w:tcPr>
        <w:p w14:paraId="05BFD01E" w14:textId="7E1B36F5" w:rsidR="00546FFD" w:rsidRPr="00546FFD" w:rsidRDefault="00FC76F5" w:rsidP="00546FFD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C76F5">
            <w:rPr>
              <w:rFonts w:ascii="Times New Roman" w:eastAsia="Times New Roman" w:hAnsi="Times New Roman" w:cs="Times New Roman"/>
              <w:sz w:val="20"/>
              <w:szCs w:val="20"/>
            </w:rPr>
            <w:t>SIA EKL/LS</w:t>
          </w:r>
          <w:r w:rsidR="008F579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8F5795">
            <w:rPr>
              <w:rFonts w:ascii="Times New Roman" w:eastAsia="Times New Roman" w:hAnsi="Times New Roman" w:cs="Times New Roman"/>
              <w:sz w:val="20"/>
              <w:szCs w:val="20"/>
            </w:rPr>
            <w:t>brokeru</w:t>
          </w:r>
          <w:proofErr w:type="spellEnd"/>
          <w:r w:rsidRPr="008F579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8F5795">
            <w:rPr>
              <w:rFonts w:ascii="Times New Roman" w:eastAsia="Times New Roman" w:hAnsi="Times New Roman" w:cs="Times New Roman"/>
              <w:sz w:val="20"/>
              <w:szCs w:val="20"/>
            </w:rPr>
            <w:t>nodaļa</w:t>
          </w:r>
          <w:proofErr w:type="spellEnd"/>
          <w:r w:rsidR="00546FFD" w:rsidRPr="00546FFD">
            <w:rPr>
              <w:rFonts w:ascii="Times New Roman" w:eastAsia="Times New Roman" w:hAnsi="Times New Roman" w:cs="Times New Roman"/>
              <w:sz w:val="16"/>
              <w:szCs w:val="16"/>
            </w:rPr>
            <w:br/>
          </w:r>
          <w:proofErr w:type="spellStart"/>
          <w:r w:rsidR="00546FFD" w:rsidRPr="00546FFD">
            <w:rPr>
              <w:rFonts w:ascii="Times New Roman" w:eastAsia="Times New Roman" w:hAnsi="Times New Roman" w:cs="Times New Roman"/>
              <w:sz w:val="16"/>
              <w:szCs w:val="16"/>
            </w:rPr>
            <w:t>reģ</w:t>
          </w:r>
          <w:proofErr w:type="spellEnd"/>
          <w:r w:rsidR="00546FFD" w:rsidRPr="00546FFD">
            <w:rPr>
              <w:rFonts w:ascii="Times New Roman" w:eastAsia="Times New Roman" w:hAnsi="Times New Roman" w:cs="Times New Roman"/>
              <w:sz w:val="16"/>
              <w:szCs w:val="16"/>
            </w:rPr>
            <w:t>. Nr. 40003242756</w:t>
          </w:r>
        </w:p>
        <w:p w14:paraId="07939D48" w14:textId="64DA2352" w:rsidR="00FC76F5" w:rsidRPr="00546FFD" w:rsidRDefault="00546FFD" w:rsidP="00546FFD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546FFD">
            <w:rPr>
              <w:rFonts w:ascii="Times New Roman" w:eastAsia="Times New Roman" w:hAnsi="Times New Roman" w:cs="Times New Roman"/>
              <w:sz w:val="16"/>
              <w:szCs w:val="16"/>
            </w:rPr>
            <w:t>K.Ulmaņa</w:t>
          </w:r>
          <w:proofErr w:type="spellEnd"/>
          <w:proofErr w:type="gramEnd"/>
          <w:r w:rsidRPr="00546FFD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546FFD">
            <w:rPr>
              <w:rFonts w:ascii="Times New Roman" w:eastAsia="Times New Roman" w:hAnsi="Times New Roman" w:cs="Times New Roman"/>
              <w:sz w:val="16"/>
              <w:szCs w:val="16"/>
            </w:rPr>
            <w:t>gatve</w:t>
          </w:r>
          <w:proofErr w:type="spellEnd"/>
          <w:r w:rsidRPr="00546FFD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2D, </w:t>
          </w:r>
          <w:proofErr w:type="spellStart"/>
          <w:r w:rsidRPr="00546FFD">
            <w:rPr>
              <w:rFonts w:ascii="Times New Roman" w:eastAsia="Times New Roman" w:hAnsi="Times New Roman" w:cs="Times New Roman"/>
              <w:sz w:val="16"/>
              <w:szCs w:val="16"/>
            </w:rPr>
            <w:t>Rīga</w:t>
          </w:r>
          <w:proofErr w:type="spellEnd"/>
          <w:r w:rsidRPr="00546FFD">
            <w:rPr>
              <w:rFonts w:ascii="Times New Roman" w:eastAsia="Times New Roman" w:hAnsi="Times New Roman" w:cs="Times New Roman"/>
              <w:sz w:val="16"/>
              <w:szCs w:val="16"/>
            </w:rPr>
            <w:t>, LV-1004</w:t>
          </w:r>
        </w:p>
        <w:p w14:paraId="0A4DBA41" w14:textId="35ED2A31" w:rsidR="00FC76F5" w:rsidRPr="00546FFD" w:rsidRDefault="00FC76F5" w:rsidP="00FC76F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46FFD">
            <w:rPr>
              <w:rFonts w:ascii="Times New Roman" w:eastAsia="Times New Roman" w:hAnsi="Times New Roman" w:cs="Times New Roman"/>
              <w:sz w:val="16"/>
              <w:szCs w:val="16"/>
            </w:rPr>
            <w:t>+371 67 80 56 51</w:t>
          </w:r>
          <w:r w:rsidR="00546FFD">
            <w:rPr>
              <w:rFonts w:ascii="Times New Roman" w:eastAsia="Times New Roman" w:hAnsi="Times New Roman" w:cs="Times New Roman"/>
              <w:sz w:val="16"/>
              <w:szCs w:val="16"/>
              <w:lang w:val="ru-RU"/>
            </w:rPr>
            <w:t xml:space="preserve">, </w:t>
          </w:r>
          <w:r w:rsidRPr="00546FFD">
            <w:rPr>
              <w:rFonts w:ascii="Times New Roman" w:eastAsia="Times New Roman" w:hAnsi="Times New Roman" w:cs="Times New Roman"/>
              <w:sz w:val="16"/>
              <w:szCs w:val="16"/>
            </w:rPr>
            <w:t>info@eklls.lv</w:t>
          </w:r>
        </w:p>
      </w:tc>
    </w:tr>
  </w:tbl>
  <w:p w14:paraId="2AA08590" w14:textId="6035E020" w:rsidR="008B3ABD" w:rsidRDefault="008B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63C"/>
    <w:multiLevelType w:val="hybridMultilevel"/>
    <w:tmpl w:val="3BF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5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OmtkP9lNh6oPpSz/1nx/1bCYaf/AQilEilxgP0BlBRE9GDne/y4rLbL+U1yFBZ25hopW65c5PEciKUGf2/JeoQ==" w:salt="iB1Zd872PVSl7FyRCUN1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9A"/>
    <w:rsid w:val="00086ACA"/>
    <w:rsid w:val="000C1F8C"/>
    <w:rsid w:val="000D7368"/>
    <w:rsid w:val="000F3125"/>
    <w:rsid w:val="001831D9"/>
    <w:rsid w:val="001E5469"/>
    <w:rsid w:val="00254CD8"/>
    <w:rsid w:val="00287FF6"/>
    <w:rsid w:val="002E1875"/>
    <w:rsid w:val="00342A09"/>
    <w:rsid w:val="00384D4C"/>
    <w:rsid w:val="00384D9A"/>
    <w:rsid w:val="003A4D90"/>
    <w:rsid w:val="003B1F98"/>
    <w:rsid w:val="00485F7C"/>
    <w:rsid w:val="004F1511"/>
    <w:rsid w:val="005013F4"/>
    <w:rsid w:val="00520E5B"/>
    <w:rsid w:val="005424F7"/>
    <w:rsid w:val="00546FFD"/>
    <w:rsid w:val="005A2298"/>
    <w:rsid w:val="005E1558"/>
    <w:rsid w:val="00652F23"/>
    <w:rsid w:val="00675668"/>
    <w:rsid w:val="006B1FBA"/>
    <w:rsid w:val="006B78E4"/>
    <w:rsid w:val="00727635"/>
    <w:rsid w:val="00783019"/>
    <w:rsid w:val="00784530"/>
    <w:rsid w:val="007F5B9E"/>
    <w:rsid w:val="0089158C"/>
    <w:rsid w:val="008A1B59"/>
    <w:rsid w:val="008A4855"/>
    <w:rsid w:val="008B3ABD"/>
    <w:rsid w:val="008F5795"/>
    <w:rsid w:val="009D5C01"/>
    <w:rsid w:val="00A3004C"/>
    <w:rsid w:val="00A634F7"/>
    <w:rsid w:val="00A744C3"/>
    <w:rsid w:val="00AB4743"/>
    <w:rsid w:val="00B44288"/>
    <w:rsid w:val="00B77ECD"/>
    <w:rsid w:val="00BB6B18"/>
    <w:rsid w:val="00BB76D3"/>
    <w:rsid w:val="00BD5FCE"/>
    <w:rsid w:val="00C3075E"/>
    <w:rsid w:val="00C849D2"/>
    <w:rsid w:val="00D957AB"/>
    <w:rsid w:val="00DC016D"/>
    <w:rsid w:val="00DC0B1A"/>
    <w:rsid w:val="00DD6474"/>
    <w:rsid w:val="00DF56AA"/>
    <w:rsid w:val="00E232C4"/>
    <w:rsid w:val="00E676B9"/>
    <w:rsid w:val="00ED3F69"/>
    <w:rsid w:val="00EF43D3"/>
    <w:rsid w:val="00F55F09"/>
    <w:rsid w:val="00F56960"/>
    <w:rsid w:val="00F721AA"/>
    <w:rsid w:val="00F83D9D"/>
    <w:rsid w:val="00F92D63"/>
    <w:rsid w:val="00FC1119"/>
    <w:rsid w:val="00FC76F5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F1E22"/>
  <w15:docId w15:val="{BC9ED6A7-CA3B-4CE5-985D-78E3FA2E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ABD"/>
  </w:style>
  <w:style w:type="paragraph" w:styleId="Footer">
    <w:name w:val="footer"/>
    <w:basedOn w:val="Normal"/>
    <w:link w:val="FooterChar"/>
    <w:uiPriority w:val="99"/>
    <w:unhideWhenUsed/>
    <w:rsid w:val="008B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ABD"/>
  </w:style>
  <w:style w:type="character" w:styleId="PlaceholderText">
    <w:name w:val="Placeholder Text"/>
    <w:basedOn w:val="DefaultParagraphFont"/>
    <w:uiPriority w:val="99"/>
    <w:semiHidden/>
    <w:rsid w:val="00727635"/>
    <w:rPr>
      <w:color w:val="808080"/>
    </w:rPr>
  </w:style>
  <w:style w:type="paragraph" w:styleId="ListParagraph">
    <w:name w:val="List Paragraph"/>
    <w:basedOn w:val="Normal"/>
    <w:uiPriority w:val="34"/>
    <w:qFormat/>
    <w:rsid w:val="00BB7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B021-F222-4B01-AB29-578486E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ne Kravaine</dc:creator>
  <cp:lastModifiedBy>Degi Karayev</cp:lastModifiedBy>
  <cp:revision>3</cp:revision>
  <cp:lastPrinted>2021-02-25T10:13:00Z</cp:lastPrinted>
  <dcterms:created xsi:type="dcterms:W3CDTF">2022-11-25T09:23:00Z</dcterms:created>
  <dcterms:modified xsi:type="dcterms:W3CDTF">2022-11-25T09:25:00Z</dcterms:modified>
</cp:coreProperties>
</file>